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AA26" w14:textId="77777777" w:rsidR="006D4E2A" w:rsidRPr="00F736AD" w:rsidRDefault="004A787D" w:rsidP="00F736AD">
      <w:pPr>
        <w:tabs>
          <w:tab w:val="left" w:pos="3270"/>
        </w:tabs>
        <w:rPr>
          <w:lang w:val="en-ID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49354B" wp14:editId="608E4EA4">
                <wp:simplePos x="0" y="0"/>
                <wp:positionH relativeFrom="column">
                  <wp:posOffset>808074</wp:posOffset>
                </wp:positionH>
                <wp:positionV relativeFrom="paragraph">
                  <wp:posOffset>9282223</wp:posOffset>
                </wp:positionV>
                <wp:extent cx="0" cy="610235"/>
                <wp:effectExtent l="76200" t="0" r="57150" b="56515"/>
                <wp:wrapNone/>
                <wp:docPr id="71" name="Konektor Panah Luru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0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DF2C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71" o:spid="_x0000_s1026" type="#_x0000_t32" style="position:absolute;margin-left:63.65pt;margin-top:730.9pt;width:0;height:48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6BE5F5" wp14:editId="1C61D5ED">
                <wp:simplePos x="0" y="0"/>
                <wp:positionH relativeFrom="column">
                  <wp:posOffset>2009553</wp:posOffset>
                </wp:positionH>
                <wp:positionV relativeFrom="paragraph">
                  <wp:posOffset>9285324</wp:posOffset>
                </wp:positionV>
                <wp:extent cx="85061" cy="613588"/>
                <wp:effectExtent l="0" t="0" r="67945" b="53340"/>
                <wp:wrapNone/>
                <wp:docPr id="70" name="Konektor Panah Luru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61" cy="613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EC810" id="Konektor Panah Lurus 70" o:spid="_x0000_s1026" type="#_x0000_t32" style="position:absolute;margin-left:158.25pt;margin-top:731.15pt;width:6.7pt;height:48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58AA7B" wp14:editId="1491122B">
                <wp:simplePos x="0" y="0"/>
                <wp:positionH relativeFrom="column">
                  <wp:posOffset>3427435</wp:posOffset>
                </wp:positionH>
                <wp:positionV relativeFrom="paragraph">
                  <wp:posOffset>9285324</wp:posOffset>
                </wp:positionV>
                <wp:extent cx="0" cy="610309"/>
                <wp:effectExtent l="76200" t="0" r="57150" b="56515"/>
                <wp:wrapNone/>
                <wp:docPr id="69" name="Konektor Panah Luru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0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9B89C" id="Konektor Panah Lurus 69" o:spid="_x0000_s1026" type="#_x0000_t32" style="position:absolute;margin-left:269.9pt;margin-top:731.15pt;width:0;height:48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72BB3D" wp14:editId="7885CECD">
                <wp:simplePos x="0" y="0"/>
                <wp:positionH relativeFrom="column">
                  <wp:posOffset>3427434</wp:posOffset>
                </wp:positionH>
                <wp:positionV relativeFrom="paragraph">
                  <wp:posOffset>9285324</wp:posOffset>
                </wp:positionV>
                <wp:extent cx="1539077" cy="613588"/>
                <wp:effectExtent l="0" t="0" r="99695" b="72390"/>
                <wp:wrapNone/>
                <wp:docPr id="68" name="Konektor Panah Luru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077" cy="613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AB896" id="Konektor Panah Lurus 68" o:spid="_x0000_s1026" type="#_x0000_t32" style="position:absolute;margin-left:269.9pt;margin-top:731.15pt;width:121.2pt;height:48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5B7ECA" wp14:editId="111BF004">
                <wp:simplePos x="0" y="0"/>
                <wp:positionH relativeFrom="column">
                  <wp:posOffset>3519745</wp:posOffset>
                </wp:positionH>
                <wp:positionV relativeFrom="paragraph">
                  <wp:posOffset>8452884</wp:posOffset>
                </wp:positionV>
                <wp:extent cx="1441893" cy="581350"/>
                <wp:effectExtent l="0" t="0" r="101600" b="66675"/>
                <wp:wrapNone/>
                <wp:docPr id="66" name="Konektor Panah Luru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893" cy="58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997F7" id="Konektor Panah Lurus 66" o:spid="_x0000_s1026" type="#_x0000_t32" style="position:absolute;margin-left:277.15pt;margin-top:665.6pt;width:113.55pt;height:45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D37AC1" wp14:editId="07192BE3">
                <wp:simplePos x="0" y="0"/>
                <wp:positionH relativeFrom="column">
                  <wp:posOffset>3420745</wp:posOffset>
                </wp:positionH>
                <wp:positionV relativeFrom="paragraph">
                  <wp:posOffset>8455985</wp:posOffset>
                </wp:positionV>
                <wp:extent cx="99001" cy="599839"/>
                <wp:effectExtent l="57150" t="0" r="34925" b="48260"/>
                <wp:wrapNone/>
                <wp:docPr id="65" name="Konektor Panah Luru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01" cy="599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73F5E" id="Konektor Panah Lurus 65" o:spid="_x0000_s1026" type="#_x0000_t32" style="position:absolute;margin-left:269.35pt;margin-top:665.85pt;width:7.8pt;height:47.2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B55AFC" wp14:editId="2770663E">
                <wp:simplePos x="0" y="0"/>
                <wp:positionH relativeFrom="column">
                  <wp:posOffset>999179</wp:posOffset>
                </wp:positionH>
                <wp:positionV relativeFrom="paragraph">
                  <wp:posOffset>8434720</wp:posOffset>
                </wp:positionV>
                <wp:extent cx="1159229" cy="624220"/>
                <wp:effectExtent l="0" t="0" r="60325" b="61595"/>
                <wp:wrapNone/>
                <wp:docPr id="64" name="Konektor Panah Luru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229" cy="624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C0DA2" id="Konektor Panah Lurus 64" o:spid="_x0000_s1026" type="#_x0000_t32" style="position:absolute;margin-left:78.7pt;margin-top:664.15pt;width:91.3pt;height:49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0F1332" wp14:editId="43602142">
                <wp:simplePos x="0" y="0"/>
                <wp:positionH relativeFrom="column">
                  <wp:posOffset>808074</wp:posOffset>
                </wp:positionH>
                <wp:positionV relativeFrom="paragraph">
                  <wp:posOffset>8434720</wp:posOffset>
                </wp:positionV>
                <wp:extent cx="191106" cy="602954"/>
                <wp:effectExtent l="57150" t="0" r="19050" b="64135"/>
                <wp:wrapNone/>
                <wp:docPr id="63" name="Konektor Panah Luru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06" cy="602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AD6F7" id="Konektor Panah Lurus 63" o:spid="_x0000_s1026" type="#_x0000_t32" style="position:absolute;margin-left:63.65pt;margin-top:664.15pt;width:15.05pt;height:47.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E8AE60" wp14:editId="4E768B11">
                <wp:simplePos x="0" y="0"/>
                <wp:positionH relativeFrom="column">
                  <wp:posOffset>893135</wp:posOffset>
                </wp:positionH>
                <wp:positionV relativeFrom="paragraph">
                  <wp:posOffset>6996223</wp:posOffset>
                </wp:positionV>
                <wp:extent cx="106325" cy="1187450"/>
                <wp:effectExtent l="0" t="0" r="65405" b="50800"/>
                <wp:wrapNone/>
                <wp:docPr id="62" name="Konektor Panah Luru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" cy="118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8C6F4" id="Konektor Panah Lurus 62" o:spid="_x0000_s1026" type="#_x0000_t32" style="position:absolute;margin-left:70.35pt;margin-top:550.9pt;width:8.35pt;height:93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C1DE1F" wp14:editId="0C732807">
                <wp:simplePos x="0" y="0"/>
                <wp:positionH relativeFrom="column">
                  <wp:posOffset>903766</wp:posOffset>
                </wp:positionH>
                <wp:positionV relativeFrom="paragraph">
                  <wp:posOffset>6999324</wp:posOffset>
                </wp:positionV>
                <wp:extent cx="2615979" cy="1187746"/>
                <wp:effectExtent l="0" t="0" r="89535" b="50800"/>
                <wp:wrapNone/>
                <wp:docPr id="61" name="Konektor Panah Luru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979" cy="1187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F8E2B" id="Konektor Panah Lurus 61" o:spid="_x0000_s1026" type="#_x0000_t32" style="position:absolute;margin-left:71.15pt;margin-top:551.15pt;width:206pt;height:93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8D34313" wp14:editId="1BC10207">
                <wp:simplePos x="0" y="0"/>
                <wp:positionH relativeFrom="column">
                  <wp:posOffset>4337981</wp:posOffset>
                </wp:positionH>
                <wp:positionV relativeFrom="paragraph">
                  <wp:posOffset>9898380</wp:posOffset>
                </wp:positionV>
                <wp:extent cx="914400" cy="276446"/>
                <wp:effectExtent l="0" t="0" r="27305" b="28575"/>
                <wp:wrapNone/>
                <wp:docPr id="60" name="Kotak Tek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44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D716D" w14:textId="77777777" w:rsidR="004A787D" w:rsidRDefault="004A787D" w:rsidP="004A787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</w:t>
                            </w:r>
                            <w:r>
                              <w:rPr>
                                <w:lang w:val="en-ID"/>
                              </w:rPr>
                              <w:t>20</w:t>
                            </w:r>
                            <w:r>
                              <w:rPr>
                                <w:lang w:val="en-ID"/>
                              </w:rPr>
                              <w:t>/30</w:t>
                            </w:r>
                          </w:p>
                          <w:p w14:paraId="366535EB" w14:textId="77777777" w:rsidR="004A787D" w:rsidRPr="00F736AD" w:rsidRDefault="004A787D" w:rsidP="004A787D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34313" id="_x0000_t202" coordsize="21600,21600" o:spt="202" path="m,l,21600r21600,l21600,xe">
                <v:stroke joinstyle="miter"/>
                <v:path gradientshapeok="t" o:connecttype="rect"/>
              </v:shapetype>
              <v:shape id="Kotak Teks 60" o:spid="_x0000_s1026" type="#_x0000_t202" style="position:absolute;margin-left:341.55pt;margin-top:779.4pt;width:1in;height:21.75pt;z-index:-251563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" fillcolor="red" strokecolor="black [3200]" strokeweight="1pt">
                <v:stroke joinstyle="round"/>
                <v:textbox>
                  <w:txbxContent>
                    <w:p w14:paraId="3C2D716D" w14:textId="77777777" w:rsidR="004A787D" w:rsidRDefault="004A787D" w:rsidP="004A787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</w:t>
                      </w:r>
                      <w:r>
                        <w:rPr>
                          <w:lang w:val="en-ID"/>
                        </w:rPr>
                        <w:t>20</w:t>
                      </w:r>
                      <w:r>
                        <w:rPr>
                          <w:lang w:val="en-ID"/>
                        </w:rPr>
                        <w:t>/30</w:t>
                      </w:r>
                    </w:p>
                    <w:p w14:paraId="366535EB" w14:textId="77777777" w:rsidR="004A787D" w:rsidRPr="00F736AD" w:rsidRDefault="004A787D" w:rsidP="004A787D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69034AC" wp14:editId="1541A080">
                <wp:simplePos x="0" y="0"/>
                <wp:positionH relativeFrom="column">
                  <wp:posOffset>2902688</wp:posOffset>
                </wp:positionH>
                <wp:positionV relativeFrom="paragraph">
                  <wp:posOffset>9898912</wp:posOffset>
                </wp:positionV>
                <wp:extent cx="914400" cy="276446"/>
                <wp:effectExtent l="0" t="0" r="27305" b="28575"/>
                <wp:wrapNone/>
                <wp:docPr id="59" name="Kotak Tek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44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69F4A" w14:textId="77777777" w:rsidR="004A787D" w:rsidRDefault="004A787D" w:rsidP="004A787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</w:t>
                            </w:r>
                            <w:r>
                              <w:rPr>
                                <w:lang w:val="en-ID"/>
                              </w:rPr>
                              <w:t>16</w:t>
                            </w:r>
                            <w:r>
                              <w:rPr>
                                <w:lang w:val="en-ID"/>
                              </w:rPr>
                              <w:t>/30</w:t>
                            </w:r>
                          </w:p>
                          <w:p w14:paraId="1E79960D" w14:textId="77777777" w:rsidR="004A787D" w:rsidRPr="00F736AD" w:rsidRDefault="004A787D" w:rsidP="004A787D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34AC" id="Kotak Teks 59" o:spid="_x0000_s1027" type="#_x0000_t202" style="position:absolute;margin-left:228.55pt;margin-top:779.45pt;width:1in;height:21.75pt;z-index:-251565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" fillcolor="#92d050" strokecolor="black [3200]" strokeweight="1pt">
                <v:stroke joinstyle="round"/>
                <v:textbox>
                  <w:txbxContent>
                    <w:p w14:paraId="04E69F4A" w14:textId="77777777" w:rsidR="004A787D" w:rsidRDefault="004A787D" w:rsidP="004A787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</w:t>
                      </w:r>
                      <w:r>
                        <w:rPr>
                          <w:lang w:val="en-ID"/>
                        </w:rPr>
                        <w:t>16</w:t>
                      </w:r>
                      <w:r>
                        <w:rPr>
                          <w:lang w:val="en-ID"/>
                        </w:rPr>
                        <w:t>/30</w:t>
                      </w:r>
                    </w:p>
                    <w:p w14:paraId="1E79960D" w14:textId="77777777" w:rsidR="004A787D" w:rsidRPr="00F736AD" w:rsidRDefault="004A787D" w:rsidP="004A787D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BB401D3" wp14:editId="13B6C576">
                <wp:simplePos x="0" y="0"/>
                <wp:positionH relativeFrom="column">
                  <wp:posOffset>4340505</wp:posOffset>
                </wp:positionH>
                <wp:positionV relativeFrom="paragraph">
                  <wp:posOffset>9058379</wp:posOffset>
                </wp:positionV>
                <wp:extent cx="914400" cy="247650"/>
                <wp:effectExtent l="0" t="0" r="27305" b="19050"/>
                <wp:wrapNone/>
                <wp:docPr id="54" name="Kotak Tek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48730" w14:textId="77777777" w:rsidR="004A787D" w:rsidRPr="00F736AD" w:rsidRDefault="004A787D" w:rsidP="004A787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</w:t>
                            </w:r>
                            <w:r>
                              <w:rPr>
                                <w:lang w:val="en-ID"/>
                              </w:rPr>
                              <w:t>24</w:t>
                            </w:r>
                            <w:r>
                              <w:rPr>
                                <w:lang w:val="en-ID"/>
                              </w:rPr>
                              <w:t>/2</w:t>
                            </w:r>
                            <w:r>
                              <w:rPr>
                                <w:lang w:val="en-ID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01D3" id="Kotak Teks 54" o:spid="_x0000_s1028" type="#_x0000_t202" style="position:absolute;margin-left:341.75pt;margin-top:713.25pt;width:1in;height:19.5pt;z-index:-251575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" fillcolor="red" strokecolor="black [3200]" strokeweight="1pt">
                <v:stroke joinstyle="round"/>
                <v:textbox>
                  <w:txbxContent>
                    <w:p w14:paraId="36648730" w14:textId="77777777" w:rsidR="004A787D" w:rsidRPr="00F736AD" w:rsidRDefault="004A787D" w:rsidP="004A787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</w:t>
                      </w:r>
                      <w:r>
                        <w:rPr>
                          <w:lang w:val="en-ID"/>
                        </w:rPr>
                        <w:t>24</w:t>
                      </w:r>
                      <w:r>
                        <w:rPr>
                          <w:lang w:val="en-ID"/>
                        </w:rPr>
                        <w:t>/2</w:t>
                      </w:r>
                      <w:r>
                        <w:rPr>
                          <w:lang w:val="en-ID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5C1F01E" wp14:editId="5C25AE33">
                <wp:simplePos x="0" y="0"/>
                <wp:positionH relativeFrom="column">
                  <wp:posOffset>2823299</wp:posOffset>
                </wp:positionH>
                <wp:positionV relativeFrom="paragraph">
                  <wp:posOffset>9061479</wp:posOffset>
                </wp:positionV>
                <wp:extent cx="914400" cy="247650"/>
                <wp:effectExtent l="0" t="0" r="22225" b="19050"/>
                <wp:wrapNone/>
                <wp:docPr id="53" name="Kotak Tek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1F091" w14:textId="77777777" w:rsidR="004A787D" w:rsidRPr="00F736AD" w:rsidRDefault="004A787D" w:rsidP="004A787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16/2</w:t>
                            </w:r>
                            <w:r>
                              <w:rPr>
                                <w:lang w:val="en-ID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F01E" id="Kotak Teks 53" o:spid="_x0000_s1029" type="#_x0000_t202" style="position:absolute;margin-left:222.3pt;margin-top:713.5pt;width:1in;height:19.5pt;z-index:-251577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" fillcolor="white [3201]" strokecolor="black [3200]" strokeweight="1pt">
                <v:stroke joinstyle="round"/>
                <v:textbox>
                  <w:txbxContent>
                    <w:p w14:paraId="4541F091" w14:textId="77777777" w:rsidR="004A787D" w:rsidRPr="00F736AD" w:rsidRDefault="004A787D" w:rsidP="004A787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16/2</w:t>
                      </w:r>
                      <w:r>
                        <w:rPr>
                          <w:lang w:val="en-ID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C98CBAC" wp14:editId="7CCA4399">
                <wp:simplePos x="0" y="0"/>
                <wp:positionH relativeFrom="column">
                  <wp:posOffset>1531088</wp:posOffset>
                </wp:positionH>
                <wp:positionV relativeFrom="paragraph">
                  <wp:posOffset>9898912</wp:posOffset>
                </wp:positionV>
                <wp:extent cx="914400" cy="669290"/>
                <wp:effectExtent l="0" t="0" r="27305" b="16510"/>
                <wp:wrapNone/>
                <wp:docPr id="58" name="Kotak Tek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692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2EB0D" w14:textId="77777777" w:rsidR="004A787D" w:rsidRDefault="004A787D" w:rsidP="004A787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8/</w:t>
                            </w:r>
                            <w:r>
                              <w:rPr>
                                <w:lang w:val="en-ID"/>
                              </w:rPr>
                              <w:t>30</w:t>
                            </w:r>
                          </w:p>
                          <w:p w14:paraId="37903FCB" w14:textId="77777777" w:rsidR="004A787D" w:rsidRPr="00F736AD" w:rsidRDefault="004A787D" w:rsidP="004A787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12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CBAC" id="Kotak Teks 58" o:spid="_x0000_s1030" type="#_x0000_t202" style="position:absolute;margin-left:120.55pt;margin-top:779.45pt;width:1in;height:52.7pt;z-index:-251567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" fillcolor="#92d050" strokecolor="black [3200]" strokeweight="1pt">
                <v:stroke joinstyle="round"/>
                <v:textbox>
                  <w:txbxContent>
                    <w:p w14:paraId="75D2EB0D" w14:textId="77777777" w:rsidR="004A787D" w:rsidRDefault="004A787D" w:rsidP="004A787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8/</w:t>
                      </w:r>
                      <w:r>
                        <w:rPr>
                          <w:lang w:val="en-ID"/>
                        </w:rPr>
                        <w:t>30</w:t>
                      </w:r>
                    </w:p>
                    <w:p w14:paraId="37903FCB" w14:textId="77777777" w:rsidR="004A787D" w:rsidRPr="00F736AD" w:rsidRDefault="004A787D" w:rsidP="004A787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12/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CD7E759" wp14:editId="71D30B95">
                <wp:simplePos x="0" y="0"/>
                <wp:positionH relativeFrom="column">
                  <wp:posOffset>233916</wp:posOffset>
                </wp:positionH>
                <wp:positionV relativeFrom="paragraph">
                  <wp:posOffset>9898912</wp:posOffset>
                </wp:positionV>
                <wp:extent cx="914400" cy="669851"/>
                <wp:effectExtent l="0" t="0" r="22225" b="16510"/>
                <wp:wrapNone/>
                <wp:docPr id="57" name="Kotak Tek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6985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D3F3F" w14:textId="77777777" w:rsidR="004A787D" w:rsidRDefault="004A787D" w:rsidP="004A787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0/</w:t>
                            </w:r>
                            <w:r>
                              <w:rPr>
                                <w:lang w:val="en-ID"/>
                              </w:rPr>
                              <w:t>30</w:t>
                            </w:r>
                          </w:p>
                          <w:p w14:paraId="0E804B1A" w14:textId="77777777" w:rsidR="004A787D" w:rsidRPr="00F736AD" w:rsidRDefault="004A787D" w:rsidP="004A787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4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E759" id="Kotak Teks 57" o:spid="_x0000_s1031" type="#_x0000_t202" style="position:absolute;margin-left:18.4pt;margin-top:779.45pt;width:1in;height:52.75pt;z-index:-251569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" fillcolor="#92d050" strokecolor="black [3200]" strokeweight="1pt">
                <v:stroke joinstyle="round"/>
                <v:textbox>
                  <w:txbxContent>
                    <w:p w14:paraId="604D3F3F" w14:textId="77777777" w:rsidR="004A787D" w:rsidRDefault="004A787D" w:rsidP="004A787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0/</w:t>
                      </w:r>
                      <w:r>
                        <w:rPr>
                          <w:lang w:val="en-ID"/>
                        </w:rPr>
                        <w:t>30</w:t>
                      </w:r>
                    </w:p>
                    <w:p w14:paraId="0E804B1A" w14:textId="77777777" w:rsidR="004A787D" w:rsidRPr="00F736AD" w:rsidRDefault="004A787D" w:rsidP="004A787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4/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870538E" wp14:editId="18425551">
                <wp:simplePos x="0" y="0"/>
                <wp:positionH relativeFrom="column">
                  <wp:posOffset>1530720</wp:posOffset>
                </wp:positionH>
                <wp:positionV relativeFrom="paragraph">
                  <wp:posOffset>9040214</wp:posOffset>
                </wp:positionV>
                <wp:extent cx="914400" cy="247650"/>
                <wp:effectExtent l="0" t="0" r="22225" b="19050"/>
                <wp:wrapNone/>
                <wp:docPr id="56" name="Kotak Tek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F0DDE" w14:textId="77777777" w:rsidR="004A787D" w:rsidRPr="00F736AD" w:rsidRDefault="004A787D" w:rsidP="004A787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</w:t>
                            </w:r>
                            <w:r>
                              <w:rPr>
                                <w:lang w:val="en-ID"/>
                              </w:rPr>
                              <w:t>8</w:t>
                            </w:r>
                            <w:r>
                              <w:rPr>
                                <w:lang w:val="en-ID"/>
                              </w:rPr>
                              <w:t>/2</w:t>
                            </w:r>
                            <w:r>
                              <w:rPr>
                                <w:lang w:val="en-ID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538E" id="Kotak Teks 56" o:spid="_x0000_s1032" type="#_x0000_t202" style="position:absolute;margin-left:120.55pt;margin-top:711.85pt;width:1in;height:19.5pt;z-index:-251571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" fillcolor="white [3201]" strokecolor="black [3200]" strokeweight="1pt">
                <v:stroke joinstyle="round"/>
                <v:textbox>
                  <w:txbxContent>
                    <w:p w14:paraId="002F0DDE" w14:textId="77777777" w:rsidR="004A787D" w:rsidRPr="00F736AD" w:rsidRDefault="004A787D" w:rsidP="004A787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</w:t>
                      </w:r>
                      <w:r>
                        <w:rPr>
                          <w:lang w:val="en-ID"/>
                        </w:rPr>
                        <w:t>8</w:t>
                      </w:r>
                      <w:r>
                        <w:rPr>
                          <w:lang w:val="en-ID"/>
                        </w:rPr>
                        <w:t>/2</w:t>
                      </w:r>
                      <w:r>
                        <w:rPr>
                          <w:lang w:val="en-ID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3CFB907" wp14:editId="12FA08A7">
                <wp:simplePos x="0" y="0"/>
                <wp:positionH relativeFrom="column">
                  <wp:posOffset>233444</wp:posOffset>
                </wp:positionH>
                <wp:positionV relativeFrom="paragraph">
                  <wp:posOffset>9037660</wp:posOffset>
                </wp:positionV>
                <wp:extent cx="914400" cy="247650"/>
                <wp:effectExtent l="0" t="0" r="22225" b="19050"/>
                <wp:wrapNone/>
                <wp:docPr id="55" name="Kotak Tek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9555A" w14:textId="77777777" w:rsidR="004A787D" w:rsidRPr="00F736AD" w:rsidRDefault="004A787D" w:rsidP="004A787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0/2</w:t>
                            </w:r>
                            <w:r>
                              <w:rPr>
                                <w:lang w:val="en-ID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B907" id="Kotak Teks 55" o:spid="_x0000_s1033" type="#_x0000_t202" style="position:absolute;margin-left:18.4pt;margin-top:711.65pt;width:1in;height:19.5pt;z-index:-251573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" fillcolor="white [3201]" strokecolor="black [3200]" strokeweight="1pt">
                <v:stroke joinstyle="round"/>
                <v:textbox>
                  <w:txbxContent>
                    <w:p w14:paraId="0DA9555A" w14:textId="77777777" w:rsidR="004A787D" w:rsidRPr="00F736AD" w:rsidRDefault="004A787D" w:rsidP="004A787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0/2</w:t>
                      </w:r>
                      <w:r>
                        <w:rPr>
                          <w:lang w:val="en-ID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C97BB34" wp14:editId="03F57371">
                <wp:simplePos x="0" y="0"/>
                <wp:positionH relativeFrom="column">
                  <wp:posOffset>466946</wp:posOffset>
                </wp:positionH>
                <wp:positionV relativeFrom="paragraph">
                  <wp:posOffset>8181975</wp:posOffset>
                </wp:positionV>
                <wp:extent cx="914400" cy="247650"/>
                <wp:effectExtent l="0" t="0" r="22225" b="19050"/>
                <wp:wrapNone/>
                <wp:docPr id="51" name="Kotak Tek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7C8F5" w14:textId="77777777" w:rsidR="004A787D" w:rsidRPr="00F736AD" w:rsidRDefault="004A787D" w:rsidP="004A787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0/2</w:t>
                            </w:r>
                            <w:r>
                              <w:rPr>
                                <w:lang w:val="en-ID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BB34" id="Kotak Teks 51" o:spid="_x0000_s1034" type="#_x0000_t202" style="position:absolute;margin-left:36.75pt;margin-top:644.25pt;width:1in;height:19.5pt;z-index:-251581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" fillcolor="white [3201]" strokecolor="black [3200]" strokeweight="1pt">
                <v:stroke joinstyle="round"/>
                <v:textbox>
                  <w:txbxContent>
                    <w:p w14:paraId="1027C8F5" w14:textId="77777777" w:rsidR="004A787D" w:rsidRPr="00F736AD" w:rsidRDefault="004A787D" w:rsidP="004A787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0/2</w:t>
                      </w:r>
                      <w:r>
                        <w:rPr>
                          <w:lang w:val="en-ID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41149F0" wp14:editId="264E3C8E">
                <wp:simplePos x="0" y="0"/>
                <wp:positionH relativeFrom="column">
                  <wp:posOffset>2915669</wp:posOffset>
                </wp:positionH>
                <wp:positionV relativeFrom="paragraph">
                  <wp:posOffset>8203565</wp:posOffset>
                </wp:positionV>
                <wp:extent cx="914400" cy="247650"/>
                <wp:effectExtent l="0" t="0" r="22225" b="19050"/>
                <wp:wrapNone/>
                <wp:docPr id="52" name="Kotak Tek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8B5E8" w14:textId="77777777" w:rsidR="004A787D" w:rsidRPr="00F736AD" w:rsidRDefault="004A787D" w:rsidP="004A787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</w:t>
                            </w:r>
                            <w:r>
                              <w:rPr>
                                <w:lang w:val="en-ID"/>
                              </w:rPr>
                              <w:t>16</w:t>
                            </w:r>
                            <w:r>
                              <w:rPr>
                                <w:lang w:val="en-ID"/>
                              </w:rPr>
                              <w:t>/2</w:t>
                            </w:r>
                            <w:r>
                              <w:rPr>
                                <w:lang w:val="en-ID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49F0" id="Kotak Teks 52" o:spid="_x0000_s1035" type="#_x0000_t202" style="position:absolute;margin-left:229.6pt;margin-top:645.95pt;width:1in;height:19.5pt;z-index:-251579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" fillcolor="white [3201]" strokecolor="black [3200]" strokeweight="1pt">
                <v:stroke joinstyle="round"/>
                <v:textbox>
                  <w:txbxContent>
                    <w:p w14:paraId="1B78B5E8" w14:textId="77777777" w:rsidR="004A787D" w:rsidRPr="00F736AD" w:rsidRDefault="004A787D" w:rsidP="004A787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</w:t>
                      </w:r>
                      <w:r>
                        <w:rPr>
                          <w:lang w:val="en-ID"/>
                        </w:rPr>
                        <w:t>16</w:t>
                      </w:r>
                      <w:r>
                        <w:rPr>
                          <w:lang w:val="en-ID"/>
                        </w:rPr>
                        <w:t>/2</w:t>
                      </w:r>
                      <w:r>
                        <w:rPr>
                          <w:lang w:val="en-ID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8D4857" wp14:editId="521CD50C">
                <wp:simplePos x="0" y="0"/>
                <wp:positionH relativeFrom="column">
                  <wp:posOffset>4306186</wp:posOffset>
                </wp:positionH>
                <wp:positionV relativeFrom="paragraph">
                  <wp:posOffset>7020590</wp:posOffset>
                </wp:positionV>
                <wp:extent cx="382344" cy="666750"/>
                <wp:effectExtent l="38100" t="0" r="17780" b="57150"/>
                <wp:wrapNone/>
                <wp:docPr id="50" name="Konektor Panah Luru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344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461FC" id="Konektor Panah Lurus 50" o:spid="_x0000_s1026" type="#_x0000_t32" style="position:absolute;margin-left:339.05pt;margin-top:552.8pt;width:30.1pt;height:52.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2603FA" wp14:editId="487366C3">
                <wp:simplePos x="0" y="0"/>
                <wp:positionH relativeFrom="column">
                  <wp:posOffset>4688529</wp:posOffset>
                </wp:positionH>
                <wp:positionV relativeFrom="paragraph">
                  <wp:posOffset>7020590</wp:posOffset>
                </wp:positionV>
                <wp:extent cx="1153175" cy="688015"/>
                <wp:effectExtent l="0" t="0" r="66040" b="55245"/>
                <wp:wrapNone/>
                <wp:docPr id="49" name="Konektor Panah Luru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175" cy="688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9B34B" id="Konektor Panah Lurus 49" o:spid="_x0000_s1026" type="#_x0000_t32" style="position:absolute;margin-left:369.2pt;margin-top:552.8pt;width:90.8pt;height:54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E3A119F" wp14:editId="64C2BEE0">
                <wp:simplePos x="0" y="0"/>
                <wp:positionH relativeFrom="column">
                  <wp:posOffset>5185425</wp:posOffset>
                </wp:positionH>
                <wp:positionV relativeFrom="paragraph">
                  <wp:posOffset>7711677</wp:posOffset>
                </wp:positionV>
                <wp:extent cx="914400" cy="247650"/>
                <wp:effectExtent l="0" t="0" r="27305" b="19050"/>
                <wp:wrapNone/>
                <wp:docPr id="48" name="Kotak Tek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2273A" w14:textId="77777777" w:rsidR="004A787D" w:rsidRPr="00F736AD" w:rsidRDefault="004A787D" w:rsidP="004A787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</w:t>
                            </w:r>
                            <w:r>
                              <w:rPr>
                                <w:lang w:val="en-ID"/>
                              </w:rPr>
                              <w:t>48</w:t>
                            </w:r>
                            <w:r>
                              <w:rPr>
                                <w:lang w:val="en-ID"/>
                              </w:rPr>
                              <w:t>/2</w:t>
                            </w:r>
                            <w:r>
                              <w:rPr>
                                <w:lang w:val="en-ID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119F" id="Kotak Teks 48" o:spid="_x0000_s1036" type="#_x0000_t202" style="position:absolute;margin-left:408.3pt;margin-top:607.2pt;width:1in;height:19.5pt;z-index:-251585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" fillcolor="red" strokecolor="black [3200]" strokeweight="1pt">
                <v:stroke joinstyle="round"/>
                <v:textbox>
                  <w:txbxContent>
                    <w:p w14:paraId="39B2273A" w14:textId="77777777" w:rsidR="004A787D" w:rsidRPr="00F736AD" w:rsidRDefault="004A787D" w:rsidP="004A787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</w:t>
                      </w:r>
                      <w:r>
                        <w:rPr>
                          <w:lang w:val="en-ID"/>
                        </w:rPr>
                        <w:t>48</w:t>
                      </w:r>
                      <w:r>
                        <w:rPr>
                          <w:lang w:val="en-ID"/>
                        </w:rPr>
                        <w:t>/2</w:t>
                      </w:r>
                      <w:r>
                        <w:rPr>
                          <w:lang w:val="en-ID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E218778" wp14:editId="0756D63F">
                <wp:simplePos x="0" y="0"/>
                <wp:positionH relativeFrom="column">
                  <wp:posOffset>3632953</wp:posOffset>
                </wp:positionH>
                <wp:positionV relativeFrom="paragraph">
                  <wp:posOffset>7687310</wp:posOffset>
                </wp:positionV>
                <wp:extent cx="914400" cy="247650"/>
                <wp:effectExtent l="0" t="0" r="27305" b="19050"/>
                <wp:wrapNone/>
                <wp:docPr id="47" name="Kotak Tek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3D78F" w14:textId="77777777" w:rsidR="004A787D" w:rsidRPr="00F736AD" w:rsidRDefault="004A787D" w:rsidP="004A787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32/2</w:t>
                            </w:r>
                            <w:r>
                              <w:rPr>
                                <w:lang w:val="en-ID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8778" id="Kotak Teks 47" o:spid="_x0000_s1037" type="#_x0000_t202" style="position:absolute;margin-left:286.05pt;margin-top:605.3pt;width:1in;height:19.5pt;z-index:-251587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" fillcolor="#92d050" strokecolor="black [3200]" strokeweight="1pt">
                <v:stroke joinstyle="round"/>
                <v:textbox>
                  <w:txbxContent>
                    <w:p w14:paraId="5273D78F" w14:textId="77777777" w:rsidR="004A787D" w:rsidRPr="00F736AD" w:rsidRDefault="004A787D" w:rsidP="004A787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32/2</w:t>
                      </w:r>
                      <w:r>
                        <w:rPr>
                          <w:lang w:val="en-ID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13AD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65E596" wp14:editId="452575E5">
                <wp:simplePos x="0" y="0"/>
                <wp:positionH relativeFrom="column">
                  <wp:posOffset>903767</wp:posOffset>
                </wp:positionH>
                <wp:positionV relativeFrom="paragraph">
                  <wp:posOffset>6127455</wp:posOffset>
                </wp:positionV>
                <wp:extent cx="0" cy="624219"/>
                <wp:effectExtent l="76200" t="0" r="76200" b="61595"/>
                <wp:wrapNone/>
                <wp:docPr id="46" name="Konektor Panah Luru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9C20C" id="Konektor Panah Lurus 46" o:spid="_x0000_s1026" type="#_x0000_t32" style="position:absolute;margin-left:71.15pt;margin-top:482.5pt;width:0;height:49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F13AD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28BA31" wp14:editId="3A7BC823">
                <wp:simplePos x="0" y="0"/>
                <wp:positionH relativeFrom="column">
                  <wp:posOffset>893134</wp:posOffset>
                </wp:positionH>
                <wp:positionV relativeFrom="paragraph">
                  <wp:posOffset>6127455</wp:posOffset>
                </wp:positionV>
                <wp:extent cx="3795823" cy="645485"/>
                <wp:effectExtent l="0" t="0" r="33655" b="78740"/>
                <wp:wrapNone/>
                <wp:docPr id="45" name="Konektor Panah Luru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823" cy="645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7F1EB" id="Konektor Panah Lurus 45" o:spid="_x0000_s1026" type="#_x0000_t32" style="position:absolute;margin-left:70.35pt;margin-top:482.5pt;width:298.9pt;height:50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13AD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B9B47E" wp14:editId="244E0E15">
                <wp:simplePos x="0" y="0"/>
                <wp:positionH relativeFrom="column">
                  <wp:posOffset>903767</wp:posOffset>
                </wp:positionH>
                <wp:positionV relativeFrom="paragraph">
                  <wp:posOffset>5244952</wp:posOffset>
                </wp:positionV>
                <wp:extent cx="0" cy="634853"/>
                <wp:effectExtent l="76200" t="0" r="76200" b="51435"/>
                <wp:wrapNone/>
                <wp:docPr id="44" name="Konektor Panah Luru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4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0C02A" id="Konektor Panah Lurus 44" o:spid="_x0000_s1026" type="#_x0000_t32" style="position:absolute;margin-left:71.15pt;margin-top:413pt;width:0;height:5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F13AD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7EF9F8" wp14:editId="5F487DBA">
                <wp:simplePos x="0" y="0"/>
                <wp:positionH relativeFrom="column">
                  <wp:posOffset>893135</wp:posOffset>
                </wp:positionH>
                <wp:positionV relativeFrom="paragraph">
                  <wp:posOffset>5244952</wp:posOffset>
                </wp:positionV>
                <wp:extent cx="2068918" cy="634853"/>
                <wp:effectExtent l="0" t="0" r="45720" b="70485"/>
                <wp:wrapNone/>
                <wp:docPr id="43" name="Konektor Panah Luru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918" cy="634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634D3" id="Konektor Panah Lurus 43" o:spid="_x0000_s1026" type="#_x0000_t32" style="position:absolute;margin-left:70.35pt;margin-top:413pt;width:162.9pt;height:5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13AD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0C3237" wp14:editId="1DEF6C88">
                <wp:simplePos x="0" y="0"/>
                <wp:positionH relativeFrom="column">
                  <wp:posOffset>893135</wp:posOffset>
                </wp:positionH>
                <wp:positionV relativeFrom="paragraph">
                  <wp:posOffset>4436878</wp:posOffset>
                </wp:positionV>
                <wp:extent cx="0" cy="556969"/>
                <wp:effectExtent l="76200" t="0" r="57150" b="52705"/>
                <wp:wrapNone/>
                <wp:docPr id="42" name="Konektor Panah Luru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0938E" id="Konektor Panah Lurus 42" o:spid="_x0000_s1026" type="#_x0000_t32" style="position:absolute;margin-left:70.35pt;margin-top:349.35pt;width:0;height:43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F13AD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235D53" wp14:editId="38BFEA4E">
                <wp:simplePos x="0" y="0"/>
                <wp:positionH relativeFrom="column">
                  <wp:posOffset>903767</wp:posOffset>
                </wp:positionH>
                <wp:positionV relativeFrom="paragraph">
                  <wp:posOffset>4436878</wp:posOffset>
                </wp:positionV>
                <wp:extent cx="1948638" cy="560424"/>
                <wp:effectExtent l="0" t="0" r="71120" b="68580"/>
                <wp:wrapNone/>
                <wp:docPr id="41" name="Konektor Panah Luru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8638" cy="560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D5CCA" id="Konektor Panah Lurus 41" o:spid="_x0000_s1026" type="#_x0000_t32" style="position:absolute;margin-left:71.15pt;margin-top:349.35pt;width:153.45pt;height:44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F13AD2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58C922C" wp14:editId="6CD061AC">
                <wp:simplePos x="0" y="0"/>
                <wp:positionH relativeFrom="column">
                  <wp:posOffset>4050281</wp:posOffset>
                </wp:positionH>
                <wp:positionV relativeFrom="paragraph">
                  <wp:posOffset>6775686</wp:posOffset>
                </wp:positionV>
                <wp:extent cx="914400" cy="247650"/>
                <wp:effectExtent l="0" t="0" r="22225" b="19050"/>
                <wp:wrapNone/>
                <wp:docPr id="40" name="Kotak Te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4667" w14:textId="77777777" w:rsidR="00F13AD2" w:rsidRPr="00F736AD" w:rsidRDefault="00F13AD2" w:rsidP="00F13AD2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</w:t>
                            </w:r>
                            <w:r w:rsidR="004A787D">
                              <w:rPr>
                                <w:lang w:val="en-ID"/>
                              </w:rPr>
                              <w:t>32</w:t>
                            </w:r>
                            <w:r>
                              <w:rPr>
                                <w:lang w:val="en-ID"/>
                              </w:rPr>
                              <w:t>/2</w:t>
                            </w:r>
                            <w:r w:rsidR="004A787D">
                              <w:rPr>
                                <w:lang w:val="en-ID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922C" id="Kotak Teks 40" o:spid="_x0000_s1038" type="#_x0000_t202" style="position:absolute;margin-left:318.9pt;margin-top:533.5pt;width:1in;height:19.5pt;z-index:-251595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" fillcolor="white [3201]" strokecolor="black [3200]" strokeweight="1pt">
                <v:stroke joinstyle="round"/>
                <v:textbox>
                  <w:txbxContent>
                    <w:p w14:paraId="60BE4667" w14:textId="77777777" w:rsidR="00F13AD2" w:rsidRPr="00F736AD" w:rsidRDefault="00F13AD2" w:rsidP="00F13AD2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</w:t>
                      </w:r>
                      <w:r w:rsidR="004A787D">
                        <w:rPr>
                          <w:lang w:val="en-ID"/>
                        </w:rPr>
                        <w:t>32</w:t>
                      </w:r>
                      <w:r>
                        <w:rPr>
                          <w:lang w:val="en-ID"/>
                        </w:rPr>
                        <w:t>/2</w:t>
                      </w:r>
                      <w:r w:rsidR="004A787D">
                        <w:rPr>
                          <w:lang w:val="en-ID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13AD2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13FEC76" wp14:editId="5C5F30C6">
                <wp:simplePos x="0" y="0"/>
                <wp:positionH relativeFrom="column">
                  <wp:posOffset>350520</wp:posOffset>
                </wp:positionH>
                <wp:positionV relativeFrom="paragraph">
                  <wp:posOffset>6751334</wp:posOffset>
                </wp:positionV>
                <wp:extent cx="914400" cy="247650"/>
                <wp:effectExtent l="0" t="0" r="22225" b="19050"/>
                <wp:wrapNone/>
                <wp:docPr id="39" name="Kotak Tek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18099" w14:textId="77777777" w:rsidR="00F13AD2" w:rsidRPr="00F736AD" w:rsidRDefault="00F13AD2" w:rsidP="00F13AD2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0/2</w:t>
                            </w:r>
                            <w:r w:rsidR="004A787D">
                              <w:rPr>
                                <w:lang w:val="en-ID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EC76" id="Kotak Teks 39" o:spid="_x0000_s1039" type="#_x0000_t202" style="position:absolute;margin-left:27.6pt;margin-top:531.6pt;width:1in;height:19.5pt;z-index:-251597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" fillcolor="white [3201]" strokecolor="black [3200]" strokeweight="1pt">
                <v:stroke joinstyle="round"/>
                <v:textbox>
                  <w:txbxContent>
                    <w:p w14:paraId="6C618099" w14:textId="77777777" w:rsidR="00F13AD2" w:rsidRPr="00F736AD" w:rsidRDefault="00F13AD2" w:rsidP="00F13AD2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0/2</w:t>
                      </w:r>
                      <w:r w:rsidR="004A787D">
                        <w:rPr>
                          <w:lang w:val="en-ID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13AD2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9BF6722" wp14:editId="6EE473BE">
                <wp:simplePos x="0" y="0"/>
                <wp:positionH relativeFrom="column">
                  <wp:posOffset>2286000</wp:posOffset>
                </wp:positionH>
                <wp:positionV relativeFrom="paragraph">
                  <wp:posOffset>5876925</wp:posOffset>
                </wp:positionV>
                <wp:extent cx="914400" cy="247650"/>
                <wp:effectExtent l="0" t="0" r="27305" b="19050"/>
                <wp:wrapNone/>
                <wp:docPr id="38" name="Kotak Te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5AF83" w14:textId="77777777" w:rsidR="00F13AD2" w:rsidRPr="00F736AD" w:rsidRDefault="00F13AD2" w:rsidP="00F13AD2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</w:t>
                            </w:r>
                            <w:r>
                              <w:rPr>
                                <w:lang w:val="en-ID"/>
                              </w:rPr>
                              <w:t>64</w:t>
                            </w:r>
                            <w:r>
                              <w:rPr>
                                <w:lang w:val="en-ID"/>
                              </w:rPr>
                              <w:t>/2</w:t>
                            </w:r>
                            <w:r>
                              <w:rPr>
                                <w:lang w:val="en-ID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6722" id="Kotak Teks 38" o:spid="_x0000_s1040" type="#_x0000_t202" style="position:absolute;margin-left:180pt;margin-top:462.75pt;width:1in;height:19.5pt;z-index:-251599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" fillcolor="red" strokecolor="black [3200]" strokeweight="1pt">
                <v:stroke joinstyle="round"/>
                <v:textbox>
                  <w:txbxContent>
                    <w:p w14:paraId="2E95AF83" w14:textId="77777777" w:rsidR="00F13AD2" w:rsidRPr="00F736AD" w:rsidRDefault="00F13AD2" w:rsidP="00F13AD2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</w:t>
                      </w:r>
                      <w:r>
                        <w:rPr>
                          <w:lang w:val="en-ID"/>
                        </w:rPr>
                        <w:t>64</w:t>
                      </w:r>
                      <w:r>
                        <w:rPr>
                          <w:lang w:val="en-ID"/>
                        </w:rPr>
                        <w:t>/2</w:t>
                      </w:r>
                      <w:r>
                        <w:rPr>
                          <w:lang w:val="en-ID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13AD2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D392B8C" wp14:editId="25486683">
                <wp:simplePos x="0" y="0"/>
                <wp:positionH relativeFrom="column">
                  <wp:posOffset>346075</wp:posOffset>
                </wp:positionH>
                <wp:positionV relativeFrom="paragraph">
                  <wp:posOffset>5876925</wp:posOffset>
                </wp:positionV>
                <wp:extent cx="914400" cy="247650"/>
                <wp:effectExtent l="0" t="0" r="22225" b="19050"/>
                <wp:wrapNone/>
                <wp:docPr id="37" name="Kotak Te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CF4B7" w14:textId="77777777" w:rsidR="00F13AD2" w:rsidRPr="00F736AD" w:rsidRDefault="00F13AD2" w:rsidP="00F13AD2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0/2</w:t>
                            </w:r>
                            <w:r>
                              <w:rPr>
                                <w:lang w:val="en-ID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92B8C" id="Kotak Teks 37" o:spid="_x0000_s1041" type="#_x0000_t202" style="position:absolute;margin-left:27.25pt;margin-top:462.75pt;width:1in;height:19.5pt;z-index:-251601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" fillcolor="white [3201]" strokecolor="black [3200]" strokeweight="1pt">
                <v:stroke joinstyle="round"/>
                <v:textbox>
                  <w:txbxContent>
                    <w:p w14:paraId="0D8CF4B7" w14:textId="77777777" w:rsidR="00F13AD2" w:rsidRPr="00F736AD" w:rsidRDefault="00F13AD2" w:rsidP="00F13AD2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0/2</w:t>
                      </w:r>
                      <w:r>
                        <w:rPr>
                          <w:lang w:val="en-ID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13AD2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CBA6431" wp14:editId="65A27561">
                <wp:simplePos x="0" y="0"/>
                <wp:positionH relativeFrom="column">
                  <wp:posOffset>2219325</wp:posOffset>
                </wp:positionH>
                <wp:positionV relativeFrom="paragraph">
                  <wp:posOffset>5000625</wp:posOffset>
                </wp:positionV>
                <wp:extent cx="914400" cy="247650"/>
                <wp:effectExtent l="0" t="0" r="13970" b="19050"/>
                <wp:wrapNone/>
                <wp:docPr id="36" name="Kotak Te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11577" w14:textId="77777777" w:rsidR="00F13AD2" w:rsidRPr="00F736AD" w:rsidRDefault="00F13AD2" w:rsidP="00F13AD2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</w:t>
                            </w:r>
                            <w:r>
                              <w:rPr>
                                <w:lang w:val="en-ID"/>
                              </w:rPr>
                              <w:t>128</w:t>
                            </w:r>
                            <w:r>
                              <w:rPr>
                                <w:lang w:val="en-ID"/>
                              </w:rPr>
                              <w:t>/2</w:t>
                            </w:r>
                            <w:r>
                              <w:rPr>
                                <w:lang w:val="en-ID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6431" id="Kotak Teks 36" o:spid="_x0000_s1042" type="#_x0000_t202" style="position:absolute;margin-left:174.75pt;margin-top:393.75pt;width:1in;height:19.5pt;z-index:-251603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" fillcolor="red" strokecolor="black [3200]" strokeweight="1pt">
                <v:stroke joinstyle="round"/>
                <v:textbox>
                  <w:txbxContent>
                    <w:p w14:paraId="68811577" w14:textId="77777777" w:rsidR="00F13AD2" w:rsidRPr="00F736AD" w:rsidRDefault="00F13AD2" w:rsidP="00F13AD2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</w:t>
                      </w:r>
                      <w:r>
                        <w:rPr>
                          <w:lang w:val="en-ID"/>
                        </w:rPr>
                        <w:t>128</w:t>
                      </w:r>
                      <w:r>
                        <w:rPr>
                          <w:lang w:val="en-ID"/>
                        </w:rPr>
                        <w:t>/2</w:t>
                      </w:r>
                      <w:r>
                        <w:rPr>
                          <w:lang w:val="en-ID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13AD2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47DF251" wp14:editId="0EC5CC5E">
                <wp:simplePos x="0" y="0"/>
                <wp:positionH relativeFrom="column">
                  <wp:posOffset>342900</wp:posOffset>
                </wp:positionH>
                <wp:positionV relativeFrom="paragraph">
                  <wp:posOffset>5000625</wp:posOffset>
                </wp:positionV>
                <wp:extent cx="914400" cy="247650"/>
                <wp:effectExtent l="0" t="0" r="22225" b="19050"/>
                <wp:wrapNone/>
                <wp:docPr id="35" name="Kotak Te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BBBC" w14:textId="77777777" w:rsidR="00F13AD2" w:rsidRPr="00F736AD" w:rsidRDefault="00F13AD2" w:rsidP="00F13AD2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0/2</w:t>
                            </w:r>
                            <w:r>
                              <w:rPr>
                                <w:lang w:val="en-ID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F251" id="Kotak Teks 35" o:spid="_x0000_s1043" type="#_x0000_t202" style="position:absolute;margin-left:27pt;margin-top:393.75pt;width:1in;height:19.5pt;z-index:-251606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" fillcolor="white [3201]" strokecolor="black [3200]" strokeweight="1pt">
                <v:stroke joinstyle="round"/>
                <v:textbox>
                  <w:txbxContent>
                    <w:p w14:paraId="2D04BBBC" w14:textId="77777777" w:rsidR="00F13AD2" w:rsidRPr="00F736AD" w:rsidRDefault="00F13AD2" w:rsidP="00F13AD2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0/2</w:t>
                      </w:r>
                      <w:r>
                        <w:rPr>
                          <w:lang w:val="en-ID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13AD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043682" wp14:editId="34ABFA09">
                <wp:simplePos x="0" y="0"/>
                <wp:positionH relativeFrom="column">
                  <wp:posOffset>895350</wp:posOffset>
                </wp:positionH>
                <wp:positionV relativeFrom="paragraph">
                  <wp:posOffset>3590925</wp:posOffset>
                </wp:positionV>
                <wp:extent cx="0" cy="600075"/>
                <wp:effectExtent l="76200" t="0" r="57150" b="47625"/>
                <wp:wrapNone/>
                <wp:docPr id="34" name="Konektor Panah Luru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9CA2C" id="Konektor Panah Lurus 34" o:spid="_x0000_s1026" type="#_x0000_t32" style="position:absolute;margin-left:70.5pt;margin-top:282.75pt;width:0;height:47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F13AD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A3F8D2" wp14:editId="618D6A0D">
                <wp:simplePos x="0" y="0"/>
                <wp:positionH relativeFrom="column">
                  <wp:posOffset>895350</wp:posOffset>
                </wp:positionH>
                <wp:positionV relativeFrom="paragraph">
                  <wp:posOffset>3590925</wp:posOffset>
                </wp:positionV>
                <wp:extent cx="1828800" cy="600075"/>
                <wp:effectExtent l="0" t="0" r="95250" b="66675"/>
                <wp:wrapNone/>
                <wp:docPr id="33" name="Konektor Panah Luru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F8FC0" id="Konektor Panah Lurus 33" o:spid="_x0000_s1026" type="#_x0000_t32" style="position:absolute;margin-left:70.5pt;margin-top:282.75pt;width:2in;height:4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92A65CB" wp14:editId="3A8FD3E5">
                <wp:simplePos x="0" y="0"/>
                <wp:positionH relativeFrom="column">
                  <wp:posOffset>2162175</wp:posOffset>
                </wp:positionH>
                <wp:positionV relativeFrom="paragraph">
                  <wp:posOffset>4191000</wp:posOffset>
                </wp:positionV>
                <wp:extent cx="914400" cy="247650"/>
                <wp:effectExtent l="0" t="0" r="22225" b="19050"/>
                <wp:wrapNone/>
                <wp:docPr id="32" name="Kotak Te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870B7" w14:textId="77777777" w:rsidR="00F736AD" w:rsidRPr="00F736AD" w:rsidRDefault="00F736AD" w:rsidP="00F736A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</w:t>
                            </w:r>
                            <w:r>
                              <w:rPr>
                                <w:lang w:val="en-ID"/>
                              </w:rPr>
                              <w:t>1</w:t>
                            </w:r>
                            <w:r>
                              <w:rPr>
                                <w:lang w:val="en-ID"/>
                              </w:rPr>
                              <w:t>.0/2</w:t>
                            </w:r>
                            <w:r>
                              <w:rPr>
                                <w:lang w:val="en-ID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65CB" id="Kotak Teks 32" o:spid="_x0000_s1044" type="#_x0000_t202" style="position:absolute;margin-left:170.25pt;margin-top:330pt;width:1in;height:19.5pt;z-index:-251610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" fillcolor="#92d050" strokecolor="black [3200]" strokeweight="1pt">
                <v:stroke joinstyle="round"/>
                <v:textbox>
                  <w:txbxContent>
                    <w:p w14:paraId="171870B7" w14:textId="77777777" w:rsidR="00F736AD" w:rsidRPr="00F736AD" w:rsidRDefault="00F736AD" w:rsidP="00F736A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</w:t>
                      </w:r>
                      <w:r>
                        <w:rPr>
                          <w:lang w:val="en-ID"/>
                        </w:rPr>
                        <w:t>1</w:t>
                      </w:r>
                      <w:r>
                        <w:rPr>
                          <w:lang w:val="en-ID"/>
                        </w:rPr>
                        <w:t>.0/2</w:t>
                      </w:r>
                      <w:r>
                        <w:rPr>
                          <w:lang w:val="en-ID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AC0C60B" wp14:editId="107A6346">
                <wp:simplePos x="0" y="0"/>
                <wp:positionH relativeFrom="column">
                  <wp:posOffset>346075</wp:posOffset>
                </wp:positionH>
                <wp:positionV relativeFrom="paragraph">
                  <wp:posOffset>4191000</wp:posOffset>
                </wp:positionV>
                <wp:extent cx="914400" cy="247650"/>
                <wp:effectExtent l="0" t="0" r="22225" b="19050"/>
                <wp:wrapNone/>
                <wp:docPr id="31" name="Kotak Te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01BD1" w14:textId="77777777" w:rsidR="00F736AD" w:rsidRPr="00F736AD" w:rsidRDefault="00F736AD" w:rsidP="00F736A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0/2</w:t>
                            </w:r>
                            <w:r>
                              <w:rPr>
                                <w:lang w:val="en-ID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C60B" id="Kotak Teks 31" o:spid="_x0000_s1045" type="#_x0000_t202" style="position:absolute;margin-left:27.25pt;margin-top:330pt;width:1in;height:19.5pt;z-index:-251612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" fillcolor="white [3201]" strokecolor="black [3200]" strokeweight="1pt">
                <v:stroke joinstyle="round"/>
                <v:textbox>
                  <w:txbxContent>
                    <w:p w14:paraId="39301BD1" w14:textId="77777777" w:rsidR="00F736AD" w:rsidRPr="00F736AD" w:rsidRDefault="00F736AD" w:rsidP="00F736A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0/2</w:t>
                      </w:r>
                      <w:r>
                        <w:rPr>
                          <w:lang w:val="en-ID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F2255F" wp14:editId="3190725F">
                <wp:simplePos x="0" y="0"/>
                <wp:positionH relativeFrom="column">
                  <wp:posOffset>895350</wp:posOffset>
                </wp:positionH>
                <wp:positionV relativeFrom="paragraph">
                  <wp:posOffset>2247899</wp:posOffset>
                </wp:positionV>
                <wp:extent cx="0" cy="1095375"/>
                <wp:effectExtent l="76200" t="0" r="57150" b="47625"/>
                <wp:wrapNone/>
                <wp:docPr id="30" name="Konektor Panah Luru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638F9" id="Konektor Panah Lurus 30" o:spid="_x0000_s1026" type="#_x0000_t32" style="position:absolute;margin-left:70.5pt;margin-top:177pt;width:0;height:8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807D95" wp14:editId="155E7328">
                <wp:simplePos x="0" y="0"/>
                <wp:positionH relativeFrom="column">
                  <wp:posOffset>895350</wp:posOffset>
                </wp:positionH>
                <wp:positionV relativeFrom="paragraph">
                  <wp:posOffset>2247899</wp:posOffset>
                </wp:positionV>
                <wp:extent cx="1562100" cy="1095375"/>
                <wp:effectExtent l="0" t="0" r="76200" b="47625"/>
                <wp:wrapNone/>
                <wp:docPr id="29" name="Konektor Panah Luru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316FC" id="Konektor Panah Lurus 29" o:spid="_x0000_s1026" type="#_x0000_t32" style="position:absolute;margin-left:70.5pt;margin-top:177pt;width:123pt;height:8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3747795" wp14:editId="061C75DC">
                <wp:simplePos x="0" y="0"/>
                <wp:positionH relativeFrom="column">
                  <wp:posOffset>1898650</wp:posOffset>
                </wp:positionH>
                <wp:positionV relativeFrom="paragraph">
                  <wp:posOffset>3343275</wp:posOffset>
                </wp:positionV>
                <wp:extent cx="914400" cy="247650"/>
                <wp:effectExtent l="0" t="0" r="22225" b="19050"/>
                <wp:wrapNone/>
                <wp:docPr id="28" name="Kotak Te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14214" w14:textId="77777777" w:rsidR="00F736AD" w:rsidRPr="00F736AD" w:rsidRDefault="00F736AD" w:rsidP="00F736A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</w:t>
                            </w:r>
                            <w:r>
                              <w:rPr>
                                <w:lang w:val="en-ID"/>
                              </w:rPr>
                              <w:t>2</w:t>
                            </w:r>
                            <w:r>
                              <w:rPr>
                                <w:lang w:val="en-ID"/>
                              </w:rPr>
                              <w:t>.0/2</w:t>
                            </w:r>
                            <w:r>
                              <w:rPr>
                                <w:lang w:val="en-ID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47795" id="Kotak Teks 28" o:spid="_x0000_s1046" type="#_x0000_t202" style="position:absolute;margin-left:149.5pt;margin-top:263.25pt;width:1in;height:19.5pt;z-index:-251616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" fillcolor="#92d050" strokecolor="black [3200]" strokeweight="1pt">
                <v:stroke joinstyle="round"/>
                <v:textbox>
                  <w:txbxContent>
                    <w:p w14:paraId="4C314214" w14:textId="77777777" w:rsidR="00F736AD" w:rsidRPr="00F736AD" w:rsidRDefault="00F736AD" w:rsidP="00F736A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</w:t>
                      </w:r>
                      <w:r>
                        <w:rPr>
                          <w:lang w:val="en-ID"/>
                        </w:rPr>
                        <w:t>2</w:t>
                      </w:r>
                      <w:r>
                        <w:rPr>
                          <w:lang w:val="en-ID"/>
                        </w:rPr>
                        <w:t>.0/2</w:t>
                      </w:r>
                      <w:r>
                        <w:rPr>
                          <w:lang w:val="en-ID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CE22D86" wp14:editId="5BF934C9">
                <wp:simplePos x="0" y="0"/>
                <wp:positionH relativeFrom="column">
                  <wp:posOffset>346075</wp:posOffset>
                </wp:positionH>
                <wp:positionV relativeFrom="paragraph">
                  <wp:posOffset>3343275</wp:posOffset>
                </wp:positionV>
                <wp:extent cx="914400" cy="247650"/>
                <wp:effectExtent l="0" t="0" r="22225" b="19050"/>
                <wp:wrapNone/>
                <wp:docPr id="27" name="Kotak Te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A421C" w14:textId="77777777" w:rsidR="00F736AD" w:rsidRPr="00F736AD" w:rsidRDefault="00F736AD" w:rsidP="00F736A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0/2</w:t>
                            </w:r>
                            <w:r>
                              <w:rPr>
                                <w:lang w:val="en-ID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2D86" id="Kotak Teks 27" o:spid="_x0000_s1047" type="#_x0000_t202" style="position:absolute;margin-left:27.25pt;margin-top:263.25pt;width:1in;height:19.5pt;z-index:-251618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" fillcolor="white [3201]" strokecolor="black [3200]" strokeweight="1pt">
                <v:stroke joinstyle="round"/>
                <v:textbox>
                  <w:txbxContent>
                    <w:p w14:paraId="627A421C" w14:textId="77777777" w:rsidR="00F736AD" w:rsidRPr="00F736AD" w:rsidRDefault="00F736AD" w:rsidP="00F736A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0/2</w:t>
                      </w:r>
                      <w:r>
                        <w:rPr>
                          <w:lang w:val="en-ID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F183FC" wp14:editId="71614A90">
                <wp:simplePos x="0" y="0"/>
                <wp:positionH relativeFrom="column">
                  <wp:posOffset>895350</wp:posOffset>
                </wp:positionH>
                <wp:positionV relativeFrom="paragraph">
                  <wp:posOffset>1181100</wp:posOffset>
                </wp:positionV>
                <wp:extent cx="514350" cy="819150"/>
                <wp:effectExtent l="38100" t="0" r="19050" b="57150"/>
                <wp:wrapNone/>
                <wp:docPr id="26" name="Konektor Panah Lur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7F375" id="Konektor Panah Lurus 26" o:spid="_x0000_s1026" type="#_x0000_t32" style="position:absolute;margin-left:70.5pt;margin-top:93pt;width:40.5pt;height:64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C76655B" wp14:editId="251B3564">
                <wp:simplePos x="0" y="0"/>
                <wp:positionH relativeFrom="column">
                  <wp:posOffset>346075</wp:posOffset>
                </wp:positionH>
                <wp:positionV relativeFrom="paragraph">
                  <wp:posOffset>2000250</wp:posOffset>
                </wp:positionV>
                <wp:extent cx="914400" cy="247650"/>
                <wp:effectExtent l="0" t="0" r="22225" b="19050"/>
                <wp:wrapNone/>
                <wp:docPr id="19" name="Kotak Te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79D8E" w14:textId="77777777" w:rsidR="00F736AD" w:rsidRPr="00F736AD" w:rsidRDefault="00F736AD" w:rsidP="00F736A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0/2</w:t>
                            </w:r>
                            <w:r>
                              <w:rPr>
                                <w:lang w:val="en-ID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655B" id="Kotak Teks 19" o:spid="_x0000_s1048" type="#_x0000_t202" style="position:absolute;margin-left:27.25pt;margin-top:157.5pt;width:1in;height:19.5pt;z-index:-251630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" fillcolor="white [3201]" strokecolor="black [3200]" strokeweight="1pt">
                <v:stroke joinstyle="round"/>
                <v:textbox>
                  <w:txbxContent>
                    <w:p w14:paraId="2DD79D8E" w14:textId="77777777" w:rsidR="00F736AD" w:rsidRPr="00F736AD" w:rsidRDefault="00F736AD" w:rsidP="00F736A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0/2</w:t>
                      </w:r>
                      <w:r>
                        <w:rPr>
                          <w:lang w:val="en-I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6A448B" wp14:editId="45D45DFD">
                <wp:simplePos x="0" y="0"/>
                <wp:positionH relativeFrom="column">
                  <wp:posOffset>2800350</wp:posOffset>
                </wp:positionH>
                <wp:positionV relativeFrom="paragraph">
                  <wp:posOffset>2181225</wp:posOffset>
                </wp:positionV>
                <wp:extent cx="257175" cy="409575"/>
                <wp:effectExtent l="0" t="0" r="47625" b="47625"/>
                <wp:wrapNone/>
                <wp:docPr id="25" name="Konektor Panah Luru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97B39" id="Konektor Panah Lurus 25" o:spid="_x0000_s1026" type="#_x0000_t32" style="position:absolute;margin-left:220.5pt;margin-top:171.75pt;width:20.25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269669" wp14:editId="066542BE">
                <wp:simplePos x="0" y="0"/>
                <wp:positionH relativeFrom="column">
                  <wp:posOffset>2800349</wp:posOffset>
                </wp:positionH>
                <wp:positionV relativeFrom="paragraph">
                  <wp:posOffset>2181225</wp:posOffset>
                </wp:positionV>
                <wp:extent cx="1971675" cy="409575"/>
                <wp:effectExtent l="0" t="0" r="66675" b="85725"/>
                <wp:wrapNone/>
                <wp:docPr id="24" name="Konektor Panah Luru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F8DBF" id="Konektor Panah Lurus 24" o:spid="_x0000_s1026" type="#_x0000_t32" style="position:absolute;margin-left:220.5pt;margin-top:171.75pt;width:155.25pt;height:3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BE2B97" wp14:editId="1B9B4561">
                <wp:simplePos x="0" y="0"/>
                <wp:positionH relativeFrom="column">
                  <wp:posOffset>1409699</wp:posOffset>
                </wp:positionH>
                <wp:positionV relativeFrom="paragraph">
                  <wp:posOffset>1181100</wp:posOffset>
                </wp:positionV>
                <wp:extent cx="1438275" cy="752475"/>
                <wp:effectExtent l="0" t="0" r="66675" b="47625"/>
                <wp:wrapNone/>
                <wp:docPr id="23" name="Konektor Panah Luru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3B793" id="Konektor Panah Lurus 23" o:spid="_x0000_s1026" type="#_x0000_t32" style="position:absolute;margin-left:111pt;margin-top:93pt;width:113.25pt;height:5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C16817" wp14:editId="4CC309A1">
                <wp:simplePos x="0" y="0"/>
                <wp:positionH relativeFrom="column">
                  <wp:posOffset>1409700</wp:posOffset>
                </wp:positionH>
                <wp:positionV relativeFrom="paragraph">
                  <wp:posOffset>238125</wp:posOffset>
                </wp:positionV>
                <wp:extent cx="685800" cy="695325"/>
                <wp:effectExtent l="38100" t="0" r="19050" b="47625"/>
                <wp:wrapNone/>
                <wp:docPr id="18" name="Konektor Panah Lur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F7AA" id="Konektor Panah Lurus 18" o:spid="_x0000_s1026" type="#_x0000_t32" style="position:absolute;margin-left:111pt;margin-top:18.75pt;width:54pt;height:54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6376649" wp14:editId="665BBD15">
                <wp:simplePos x="0" y="0"/>
                <wp:positionH relativeFrom="column">
                  <wp:posOffset>895350</wp:posOffset>
                </wp:positionH>
                <wp:positionV relativeFrom="paragraph">
                  <wp:posOffset>933450</wp:posOffset>
                </wp:positionV>
                <wp:extent cx="914400" cy="247650"/>
                <wp:effectExtent l="0" t="0" r="22225" b="19050"/>
                <wp:wrapNone/>
                <wp:docPr id="11" name="Kotak Te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769BF" w14:textId="77777777" w:rsidR="00F736AD" w:rsidRPr="00F736AD" w:rsidRDefault="00F736AD" w:rsidP="00F736A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0/2</w:t>
                            </w:r>
                            <w:r>
                              <w:rPr>
                                <w:lang w:val="en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6649" id="Kotak Teks 11" o:spid="_x0000_s1049" type="#_x0000_t202" style="position:absolute;margin-left:70.5pt;margin-top:73.5pt;width:1in;height:19.5pt;z-index:-251642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" fillcolor="white [3201]" strokecolor="black [3200]" strokeweight="1pt">
                <v:stroke joinstyle="round"/>
                <v:textbox>
                  <w:txbxContent>
                    <w:p w14:paraId="7A0769BF" w14:textId="77777777" w:rsidR="00F736AD" w:rsidRPr="00F736AD" w:rsidRDefault="00F736AD" w:rsidP="00F736A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0/2</w:t>
                      </w:r>
                      <w:r>
                        <w:rPr>
                          <w:lang w:val="en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871C22B" wp14:editId="6F32C8E7">
                <wp:simplePos x="0" y="0"/>
                <wp:positionH relativeFrom="column">
                  <wp:posOffset>2219325</wp:posOffset>
                </wp:positionH>
                <wp:positionV relativeFrom="paragraph">
                  <wp:posOffset>1933575</wp:posOffset>
                </wp:positionV>
                <wp:extent cx="914400" cy="247650"/>
                <wp:effectExtent l="0" t="0" r="22225" b="19050"/>
                <wp:wrapNone/>
                <wp:docPr id="20" name="Kotak Te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46725" w14:textId="77777777" w:rsidR="00F736AD" w:rsidRPr="00F736AD" w:rsidRDefault="00F736AD" w:rsidP="00F736A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</w:t>
                            </w:r>
                            <w:r>
                              <w:rPr>
                                <w:lang w:val="en-ID"/>
                              </w:rPr>
                              <w:t>4</w:t>
                            </w:r>
                            <w:r>
                              <w:rPr>
                                <w:lang w:val="en-ID"/>
                              </w:rPr>
                              <w:t>.0/2</w:t>
                            </w:r>
                            <w:r>
                              <w:rPr>
                                <w:lang w:val="en-ID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C22B" id="Kotak Teks 20" o:spid="_x0000_s1050" type="#_x0000_t202" style="position:absolute;margin-left:174.75pt;margin-top:152.25pt;width:1in;height:19.5pt;z-index:-251628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" fillcolor="white [3201]" strokecolor="black [3200]" strokeweight="1pt">
                <v:stroke joinstyle="round"/>
                <v:textbox>
                  <w:txbxContent>
                    <w:p w14:paraId="55046725" w14:textId="77777777" w:rsidR="00F736AD" w:rsidRPr="00F736AD" w:rsidRDefault="00F736AD" w:rsidP="00F736A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</w:t>
                      </w:r>
                      <w:r>
                        <w:rPr>
                          <w:lang w:val="en-ID"/>
                        </w:rPr>
                        <w:t>4</w:t>
                      </w:r>
                      <w:r>
                        <w:rPr>
                          <w:lang w:val="en-ID"/>
                        </w:rPr>
                        <w:t>.0/2</w:t>
                      </w:r>
                      <w:r>
                        <w:rPr>
                          <w:lang w:val="en-I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A524B98" wp14:editId="122ABB7F">
                <wp:simplePos x="0" y="0"/>
                <wp:positionH relativeFrom="column">
                  <wp:posOffset>4149725</wp:posOffset>
                </wp:positionH>
                <wp:positionV relativeFrom="paragraph">
                  <wp:posOffset>2590800</wp:posOffset>
                </wp:positionV>
                <wp:extent cx="914400" cy="247650"/>
                <wp:effectExtent l="0" t="0" r="22225" b="19050"/>
                <wp:wrapNone/>
                <wp:docPr id="22" name="Kotak Te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EE887" w14:textId="77777777" w:rsidR="00F736AD" w:rsidRPr="00F736AD" w:rsidRDefault="00F736AD" w:rsidP="00F736A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</w:t>
                            </w:r>
                            <w:r>
                              <w:rPr>
                                <w:lang w:val="en-ID"/>
                              </w:rPr>
                              <w:t>6</w:t>
                            </w:r>
                            <w:r>
                              <w:rPr>
                                <w:lang w:val="en-ID"/>
                              </w:rPr>
                              <w:t>.0/</w:t>
                            </w:r>
                            <w:r>
                              <w:rPr>
                                <w:lang w:val="en-ID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4B98" id="Kotak Teks 22" o:spid="_x0000_s1051" type="#_x0000_t202" style="position:absolute;margin-left:326.75pt;margin-top:204pt;width:1in;height:19.5pt;z-index:-251624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" fillcolor="#92d050" strokecolor="black [3200]" strokeweight="1pt">
                <v:stroke joinstyle="round"/>
                <v:textbox>
                  <w:txbxContent>
                    <w:p w14:paraId="57EEE887" w14:textId="77777777" w:rsidR="00F736AD" w:rsidRPr="00F736AD" w:rsidRDefault="00F736AD" w:rsidP="00F736A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</w:t>
                      </w:r>
                      <w:r>
                        <w:rPr>
                          <w:lang w:val="en-ID"/>
                        </w:rPr>
                        <w:t>6</w:t>
                      </w:r>
                      <w:r>
                        <w:rPr>
                          <w:lang w:val="en-ID"/>
                        </w:rPr>
                        <w:t>.0/</w:t>
                      </w:r>
                      <w:r>
                        <w:rPr>
                          <w:lang w:val="en-ID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C67B03C" wp14:editId="00E0B103">
                <wp:simplePos x="0" y="0"/>
                <wp:positionH relativeFrom="column">
                  <wp:posOffset>2597150</wp:posOffset>
                </wp:positionH>
                <wp:positionV relativeFrom="paragraph">
                  <wp:posOffset>2590800</wp:posOffset>
                </wp:positionV>
                <wp:extent cx="914400" cy="247650"/>
                <wp:effectExtent l="0" t="0" r="22225" b="19050"/>
                <wp:wrapNone/>
                <wp:docPr id="21" name="Kotak Te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1D8E5" w14:textId="77777777" w:rsidR="00F736AD" w:rsidRPr="00F736AD" w:rsidRDefault="00F736AD" w:rsidP="00F736A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4.0/2</w:t>
                            </w:r>
                            <w:r>
                              <w:rPr>
                                <w:lang w:val="en-ID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B03C" id="Kotak Teks 21" o:spid="_x0000_s1052" type="#_x0000_t202" style="position:absolute;margin-left:204.5pt;margin-top:204pt;width:1in;height:19.5pt;z-index:-251626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" fillcolor="#92d050" strokecolor="black [3200]" strokeweight="1pt">
                <v:stroke joinstyle="round"/>
                <v:textbox>
                  <w:txbxContent>
                    <w:p w14:paraId="0421D8E5" w14:textId="77777777" w:rsidR="00F736AD" w:rsidRPr="00F736AD" w:rsidRDefault="00F736AD" w:rsidP="00F736A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4.0/2</w:t>
                      </w:r>
                      <w:r>
                        <w:rPr>
                          <w:lang w:val="en-ID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76559E" wp14:editId="75BF514E">
                <wp:simplePos x="0" y="0"/>
                <wp:positionH relativeFrom="column">
                  <wp:posOffset>4105275</wp:posOffset>
                </wp:positionH>
                <wp:positionV relativeFrom="paragraph">
                  <wp:posOffset>1400175</wp:posOffset>
                </wp:positionV>
                <wp:extent cx="57150" cy="352425"/>
                <wp:effectExtent l="57150" t="0" r="38100" b="47625"/>
                <wp:wrapNone/>
                <wp:docPr id="17" name="Konektor Panah Lur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86AEF" id="Konektor Panah Lurus 17" o:spid="_x0000_s1026" type="#_x0000_t32" style="position:absolute;margin-left:323.25pt;margin-top:110.25pt;width:4.5pt;height:27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9F2568" wp14:editId="3F6ADB3A">
                <wp:simplePos x="0" y="0"/>
                <wp:positionH relativeFrom="column">
                  <wp:posOffset>4162425</wp:posOffset>
                </wp:positionH>
                <wp:positionV relativeFrom="paragraph">
                  <wp:posOffset>1400175</wp:posOffset>
                </wp:positionV>
                <wp:extent cx="1428750" cy="352425"/>
                <wp:effectExtent l="0" t="0" r="57150" b="66675"/>
                <wp:wrapNone/>
                <wp:docPr id="16" name="Konektor Panah Lur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CF85A" id="Konektor Panah Lurus 16" o:spid="_x0000_s1026" type="#_x0000_t32" style="position:absolute;margin-left:327.75pt;margin-top:110.25pt;width:112.5pt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690EC0" wp14:editId="36678496">
                <wp:simplePos x="0" y="0"/>
                <wp:positionH relativeFrom="column">
                  <wp:posOffset>2095499</wp:posOffset>
                </wp:positionH>
                <wp:positionV relativeFrom="paragraph">
                  <wp:posOffset>238125</wp:posOffset>
                </wp:positionV>
                <wp:extent cx="2009775" cy="914400"/>
                <wp:effectExtent l="0" t="0" r="85725" b="57150"/>
                <wp:wrapNone/>
                <wp:docPr id="15" name="Konektor Panah Lur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3169F" id="Konektor Panah Lurus 15" o:spid="_x0000_s1026" type="#_x0000_t32" style="position:absolute;margin-left:165pt;margin-top:18.75pt;width:158.25pt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C56481C" wp14:editId="55192267">
                <wp:simplePos x="0" y="0"/>
                <wp:positionH relativeFrom="column">
                  <wp:posOffset>3524250</wp:posOffset>
                </wp:positionH>
                <wp:positionV relativeFrom="paragraph">
                  <wp:posOffset>1152525</wp:posOffset>
                </wp:positionV>
                <wp:extent cx="914400" cy="247650"/>
                <wp:effectExtent l="0" t="0" r="22225" b="19050"/>
                <wp:wrapNone/>
                <wp:docPr id="12" name="Kotak Te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B1DA" w14:textId="77777777" w:rsidR="00F736AD" w:rsidRPr="00F736AD" w:rsidRDefault="00F736AD" w:rsidP="00F736A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</w:t>
                            </w:r>
                            <w:r>
                              <w:rPr>
                                <w:lang w:val="en-ID"/>
                              </w:rPr>
                              <w:t>8</w:t>
                            </w:r>
                            <w:r>
                              <w:rPr>
                                <w:lang w:val="en-ID"/>
                              </w:rPr>
                              <w:t>.0/2</w:t>
                            </w:r>
                            <w:r>
                              <w:rPr>
                                <w:lang w:val="en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481C" id="Kotak Teks 12" o:spid="_x0000_s1053" type="#_x0000_t202" style="position:absolute;margin-left:277.5pt;margin-top:90.75pt;width:1in;height:19.5pt;z-index:-251640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" fillcolor="white [3201]" strokecolor="black [3200]" strokeweight="1pt">
                <v:stroke joinstyle="round"/>
                <v:textbox>
                  <w:txbxContent>
                    <w:p w14:paraId="426FB1DA" w14:textId="77777777" w:rsidR="00F736AD" w:rsidRPr="00F736AD" w:rsidRDefault="00F736AD" w:rsidP="00F736A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</w:t>
                      </w:r>
                      <w:r>
                        <w:rPr>
                          <w:lang w:val="en-ID"/>
                        </w:rPr>
                        <w:t>8</w:t>
                      </w:r>
                      <w:r>
                        <w:rPr>
                          <w:lang w:val="en-ID"/>
                        </w:rPr>
                        <w:t>.0/2</w:t>
                      </w:r>
                      <w:r>
                        <w:rPr>
                          <w:lang w:val="en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049A727" wp14:editId="649E65EC">
                <wp:simplePos x="0" y="0"/>
                <wp:positionH relativeFrom="column">
                  <wp:posOffset>3521075</wp:posOffset>
                </wp:positionH>
                <wp:positionV relativeFrom="paragraph">
                  <wp:posOffset>1752600</wp:posOffset>
                </wp:positionV>
                <wp:extent cx="914400" cy="247650"/>
                <wp:effectExtent l="0" t="0" r="22225" b="19050"/>
                <wp:wrapNone/>
                <wp:docPr id="14" name="Kotak Te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4B24" w14:textId="77777777" w:rsidR="00F736AD" w:rsidRPr="00F736AD" w:rsidRDefault="00F736AD" w:rsidP="00F736A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8.0/2</w:t>
                            </w:r>
                            <w:r>
                              <w:rPr>
                                <w:lang w:val="en-ID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A727" id="Kotak Teks 14" o:spid="_x0000_s1054" type="#_x0000_t202" style="position:absolute;margin-left:277.25pt;margin-top:138pt;width:1in;height:19.5pt;z-index:-251636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" fillcolor="#92d050" strokecolor="black [3200]" strokeweight="1pt">
                <v:stroke joinstyle="round"/>
                <v:textbox>
                  <w:txbxContent>
                    <w:p w14:paraId="22F14B24" w14:textId="77777777" w:rsidR="00F736AD" w:rsidRPr="00F736AD" w:rsidRDefault="00F736AD" w:rsidP="00F736A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8.0/2</w:t>
                      </w:r>
                      <w:r>
                        <w:rPr>
                          <w:lang w:val="en-I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BB8F803" wp14:editId="720F466E">
                <wp:simplePos x="0" y="0"/>
                <wp:positionH relativeFrom="column">
                  <wp:posOffset>5116195</wp:posOffset>
                </wp:positionH>
                <wp:positionV relativeFrom="paragraph">
                  <wp:posOffset>1752600</wp:posOffset>
                </wp:positionV>
                <wp:extent cx="914400" cy="247650"/>
                <wp:effectExtent l="0" t="0" r="27305" b="19050"/>
                <wp:wrapNone/>
                <wp:docPr id="13" name="Kotak Te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F169F" w14:textId="77777777" w:rsidR="00F736AD" w:rsidRPr="00F736AD" w:rsidRDefault="00F736AD" w:rsidP="00F736A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</w:t>
                            </w:r>
                            <w:r>
                              <w:rPr>
                                <w:lang w:val="en-ID"/>
                              </w:rPr>
                              <w:t>12</w:t>
                            </w:r>
                            <w:r>
                              <w:rPr>
                                <w:lang w:val="en-ID"/>
                              </w:rPr>
                              <w:t>.0/2</w:t>
                            </w:r>
                            <w:r>
                              <w:rPr>
                                <w:lang w:val="en-ID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F803" id="Kotak Teks 13" o:spid="_x0000_s1055" type="#_x0000_t202" style="position:absolute;margin-left:402.85pt;margin-top:138pt;width:1in;height:19.5pt;z-index:-251638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" fillcolor="#92d050" strokecolor="black [3200]" strokeweight="1pt">
                <v:stroke joinstyle="round"/>
                <v:textbox>
                  <w:txbxContent>
                    <w:p w14:paraId="6A8F169F" w14:textId="77777777" w:rsidR="00F736AD" w:rsidRPr="00F736AD" w:rsidRDefault="00F736AD" w:rsidP="00F736A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</w:t>
                      </w:r>
                      <w:r>
                        <w:rPr>
                          <w:lang w:val="en-ID"/>
                        </w:rPr>
                        <w:t>12</w:t>
                      </w:r>
                      <w:r>
                        <w:rPr>
                          <w:lang w:val="en-ID"/>
                        </w:rPr>
                        <w:t>.0/2</w:t>
                      </w:r>
                      <w:r>
                        <w:rPr>
                          <w:lang w:val="en-I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0F420" wp14:editId="45D25F91">
                <wp:simplePos x="0" y="0"/>
                <wp:positionH relativeFrom="column">
                  <wp:posOffset>3009900</wp:posOffset>
                </wp:positionH>
                <wp:positionV relativeFrom="paragraph">
                  <wp:posOffset>-419101</wp:posOffset>
                </wp:positionV>
                <wp:extent cx="1952625" cy="409575"/>
                <wp:effectExtent l="0" t="0" r="66675" b="85725"/>
                <wp:wrapNone/>
                <wp:docPr id="6" name="Konektor Panah Lur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BE60" id="Konektor Panah Lurus 6" o:spid="_x0000_s1026" type="#_x0000_t32" style="position:absolute;margin-left:237pt;margin-top:-33pt;width:153.7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925C1" wp14:editId="1E1A1C0E">
                <wp:simplePos x="0" y="0"/>
                <wp:positionH relativeFrom="column">
                  <wp:posOffset>4514850</wp:posOffset>
                </wp:positionH>
                <wp:positionV relativeFrom="paragraph">
                  <wp:posOffset>238125</wp:posOffset>
                </wp:positionV>
                <wp:extent cx="447675" cy="419100"/>
                <wp:effectExtent l="38100" t="0" r="28575" b="57150"/>
                <wp:wrapNone/>
                <wp:docPr id="10" name="Konektor Panah Lur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76C45" id="Konektor Panah Lurus 10" o:spid="_x0000_s1026" type="#_x0000_t32" style="position:absolute;margin-left:355.5pt;margin-top:18.75pt;width:35.25pt;height:33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30EBD" wp14:editId="724957B3">
                <wp:simplePos x="0" y="0"/>
                <wp:positionH relativeFrom="column">
                  <wp:posOffset>4962525</wp:posOffset>
                </wp:positionH>
                <wp:positionV relativeFrom="paragraph">
                  <wp:posOffset>238125</wp:posOffset>
                </wp:positionV>
                <wp:extent cx="876300" cy="419100"/>
                <wp:effectExtent l="0" t="0" r="76200" b="57150"/>
                <wp:wrapNone/>
                <wp:docPr id="9" name="Konektor Panah Lur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BA2EA" id="Konektor Panah Lurus 9" o:spid="_x0000_s1026" type="#_x0000_t32" style="position:absolute;margin-left:390.75pt;margin-top:18.75pt;width:69pt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B67594" wp14:editId="2CC95282">
                <wp:simplePos x="0" y="0"/>
                <wp:positionH relativeFrom="column">
                  <wp:posOffset>5372100</wp:posOffset>
                </wp:positionH>
                <wp:positionV relativeFrom="paragraph">
                  <wp:posOffset>657225</wp:posOffset>
                </wp:positionV>
                <wp:extent cx="914400" cy="247650"/>
                <wp:effectExtent l="0" t="0" r="27305" b="19050"/>
                <wp:wrapNone/>
                <wp:docPr id="5" name="Kotak Te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96EBD" w14:textId="77777777" w:rsidR="00F736AD" w:rsidRPr="00F736AD" w:rsidRDefault="00F736AD" w:rsidP="00F736A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</w:t>
                            </w:r>
                            <w:r>
                              <w:rPr>
                                <w:lang w:val="en-ID"/>
                              </w:rPr>
                              <w:t>24</w:t>
                            </w:r>
                            <w:r>
                              <w:rPr>
                                <w:lang w:val="en-ID"/>
                              </w:rPr>
                              <w:t>.0/2</w:t>
                            </w:r>
                            <w:r>
                              <w:rPr>
                                <w:lang w:val="en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7594" id="Kotak Teks 5" o:spid="_x0000_s1056" type="#_x0000_t202" style="position:absolute;margin-left:423pt;margin-top:51.75pt;width:1in;height:19.5pt;z-index:-251649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" fillcolor="#92d050" strokecolor="black [3200]" strokeweight="1pt">
                <v:stroke joinstyle="round"/>
                <v:textbox>
                  <w:txbxContent>
                    <w:p w14:paraId="68696EBD" w14:textId="77777777" w:rsidR="00F736AD" w:rsidRPr="00F736AD" w:rsidRDefault="00F736AD" w:rsidP="00F736A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</w:t>
                      </w:r>
                      <w:r>
                        <w:rPr>
                          <w:lang w:val="en-ID"/>
                        </w:rPr>
                        <w:t>24</w:t>
                      </w:r>
                      <w:r>
                        <w:rPr>
                          <w:lang w:val="en-ID"/>
                        </w:rPr>
                        <w:t>.0/2</w:t>
                      </w:r>
                      <w:r>
                        <w:rPr>
                          <w:lang w:val="en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6F115B" wp14:editId="39F9AF85">
                <wp:simplePos x="0" y="0"/>
                <wp:positionH relativeFrom="column">
                  <wp:posOffset>3981450</wp:posOffset>
                </wp:positionH>
                <wp:positionV relativeFrom="paragraph">
                  <wp:posOffset>657225</wp:posOffset>
                </wp:positionV>
                <wp:extent cx="914400" cy="247650"/>
                <wp:effectExtent l="0" t="0" r="27305" b="19050"/>
                <wp:wrapNone/>
                <wp:docPr id="4" name="Kotak Te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251B4" w14:textId="77777777" w:rsidR="00F736AD" w:rsidRPr="00F736AD" w:rsidRDefault="00F736AD" w:rsidP="00F736A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16.0/2</w:t>
                            </w:r>
                            <w:r>
                              <w:rPr>
                                <w:lang w:val="en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115B" id="Kotak Teks 4" o:spid="_x0000_s1057" type="#_x0000_t202" style="position:absolute;margin-left:313.5pt;margin-top:51.75pt;width:1in;height:19.5pt;z-index:-251651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" fillcolor="#92d050" strokecolor="black [3200]" strokeweight="1pt">
                <v:stroke joinstyle="round"/>
                <v:textbox>
                  <w:txbxContent>
                    <w:p w14:paraId="21B251B4" w14:textId="77777777" w:rsidR="00F736AD" w:rsidRPr="00F736AD" w:rsidRDefault="00F736AD" w:rsidP="00F736A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16.0/2</w:t>
                      </w:r>
                      <w:r>
                        <w:rPr>
                          <w:lang w:val="en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CF4487" wp14:editId="3C84C643">
                <wp:simplePos x="0" y="0"/>
                <wp:positionH relativeFrom="column">
                  <wp:posOffset>4371975</wp:posOffset>
                </wp:positionH>
                <wp:positionV relativeFrom="paragraph">
                  <wp:posOffset>-9525</wp:posOffset>
                </wp:positionV>
                <wp:extent cx="914400" cy="247650"/>
                <wp:effectExtent l="0" t="0" r="22225" b="19050"/>
                <wp:wrapNone/>
                <wp:docPr id="3" name="Kotak Te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06074" w14:textId="77777777" w:rsidR="00F736AD" w:rsidRPr="00F736AD" w:rsidRDefault="00F736AD" w:rsidP="00F736A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</w:t>
                            </w:r>
                            <w:r>
                              <w:rPr>
                                <w:lang w:val="en-ID"/>
                              </w:rPr>
                              <w:t>16</w:t>
                            </w:r>
                            <w:r>
                              <w:rPr>
                                <w:lang w:val="en-ID"/>
                              </w:rPr>
                              <w:t>.0/</w:t>
                            </w:r>
                            <w:r>
                              <w:rPr>
                                <w:lang w:val="en-ID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4487" id="Kotak Teks 3" o:spid="_x0000_s1058" type="#_x0000_t202" style="position:absolute;margin-left:344.25pt;margin-top:-.75pt;width:1in;height:19.5pt;z-index:-25165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" fillcolor="white [3201]" strokecolor="black [3200]" strokeweight="1pt">
                <v:stroke joinstyle="round"/>
                <v:textbox>
                  <w:txbxContent>
                    <w:p w14:paraId="7EC06074" w14:textId="77777777" w:rsidR="00F736AD" w:rsidRPr="00F736AD" w:rsidRDefault="00F736AD" w:rsidP="00F736A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</w:t>
                      </w:r>
                      <w:r>
                        <w:rPr>
                          <w:lang w:val="en-ID"/>
                        </w:rPr>
                        <w:t>16</w:t>
                      </w:r>
                      <w:r>
                        <w:rPr>
                          <w:lang w:val="en-ID"/>
                        </w:rPr>
                        <w:t>.0/</w:t>
                      </w:r>
                      <w:r>
                        <w:rPr>
                          <w:lang w:val="en-ID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6BC4D" wp14:editId="1962A626">
                <wp:simplePos x="0" y="0"/>
                <wp:positionH relativeFrom="column">
                  <wp:posOffset>2009775</wp:posOffset>
                </wp:positionH>
                <wp:positionV relativeFrom="paragraph">
                  <wp:posOffset>-419100</wp:posOffset>
                </wp:positionV>
                <wp:extent cx="952500" cy="409575"/>
                <wp:effectExtent l="38100" t="0" r="19050" b="66675"/>
                <wp:wrapNone/>
                <wp:docPr id="8" name="Konektor Panah Lur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3433" id="Konektor Panah Lurus 8" o:spid="_x0000_s1026" type="#_x0000_t32" style="position:absolute;margin-left:158.25pt;margin-top:-33pt;width:75pt;height:32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8CC0EA" wp14:editId="4AD1CB4A">
                <wp:simplePos x="0" y="0"/>
                <wp:positionH relativeFrom="column">
                  <wp:posOffset>2457450</wp:posOffset>
                </wp:positionH>
                <wp:positionV relativeFrom="paragraph">
                  <wp:posOffset>-666750</wp:posOffset>
                </wp:positionV>
                <wp:extent cx="914400" cy="247650"/>
                <wp:effectExtent l="0" t="0" r="22225" b="19050"/>
                <wp:wrapNone/>
                <wp:docPr id="1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ADF5B" w14:textId="77777777" w:rsidR="00F736AD" w:rsidRPr="00F736AD" w:rsidRDefault="00F736A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0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C0EA" id="Kotak Teks 1" o:spid="_x0000_s1059" type="#_x0000_t202" style="position:absolute;margin-left:193.5pt;margin-top:-52.5pt;width:1in;height:19.5pt;z-index:-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" fillcolor="white [3201]" strokecolor="black [3200]" strokeweight="1pt">
                <v:stroke joinstyle="round"/>
                <v:textbox>
                  <w:txbxContent>
                    <w:p w14:paraId="2A9ADF5B" w14:textId="77777777" w:rsidR="00F736AD" w:rsidRPr="00F736AD" w:rsidRDefault="00F736A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0/19</w:t>
                      </w:r>
                    </w:p>
                  </w:txbxContent>
                </v:textbox>
              </v:shape>
            </w:pict>
          </mc:Fallback>
        </mc:AlternateContent>
      </w:r>
      <w:r w:rsidR="00F736A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70C081" wp14:editId="199600EA">
                <wp:simplePos x="0" y="0"/>
                <wp:positionH relativeFrom="column">
                  <wp:posOffset>1533525</wp:posOffset>
                </wp:positionH>
                <wp:positionV relativeFrom="paragraph">
                  <wp:posOffset>-9525</wp:posOffset>
                </wp:positionV>
                <wp:extent cx="914400" cy="247650"/>
                <wp:effectExtent l="0" t="0" r="22225" b="19050"/>
                <wp:wrapNone/>
                <wp:docPr id="2" name="Kotak Te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D860A" w14:textId="77777777" w:rsidR="00F736AD" w:rsidRPr="00F736AD" w:rsidRDefault="00F736AD" w:rsidP="00F736A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92.168.0.0/</w:t>
                            </w:r>
                            <w:r>
                              <w:rPr>
                                <w:lang w:val="en-ID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C081" id="Kotak Teks 2" o:spid="_x0000_s1060" type="#_x0000_t202" style="position:absolute;margin-left:120.75pt;margin-top:-.75pt;width:1in;height:19.5pt;z-index:-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" fillcolor="white [3201]" strokecolor="black [3200]" strokeweight="1pt">
                <v:stroke joinstyle="round"/>
                <v:textbox>
                  <w:txbxContent>
                    <w:p w14:paraId="086D860A" w14:textId="77777777" w:rsidR="00F736AD" w:rsidRPr="00F736AD" w:rsidRDefault="00F736AD" w:rsidP="00F736A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92.168.0.0/</w:t>
                      </w:r>
                      <w:r>
                        <w:rPr>
                          <w:lang w:val="en-ID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4E2A" w:rsidRPr="00F736AD" w:rsidSect="00F13AD2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AD"/>
    <w:rsid w:val="004A787D"/>
    <w:rsid w:val="00663183"/>
    <w:rsid w:val="006B3D58"/>
    <w:rsid w:val="008E72C8"/>
    <w:rsid w:val="00B1157B"/>
    <w:rsid w:val="00CB1132"/>
    <w:rsid w:val="00F13AD2"/>
    <w:rsid w:val="00F736AD"/>
    <w:rsid w:val="00FA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8C0C"/>
  <w15:chartTrackingRefBased/>
  <w15:docId w15:val="{44B07938-BD57-45C8-942C-E434A344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87D"/>
    <w:rPr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1D06-5D3F-42B4-A51D-E77530FC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cp:lastPrinted>2018-11-10T08:38:00Z</cp:lastPrinted>
  <dcterms:created xsi:type="dcterms:W3CDTF">2018-11-10T08:06:00Z</dcterms:created>
  <dcterms:modified xsi:type="dcterms:W3CDTF">2018-11-10T08:39:00Z</dcterms:modified>
</cp:coreProperties>
</file>